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010D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6D71447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431EFB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AC60622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19E65192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3D4146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1F560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F346DF6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96B564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15D9A874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03A41D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A2028A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51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4F3D3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FD4D7E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B9E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906A36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2E304B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B6A91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A913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30BA5D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38868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66D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2DA3AFC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0E4EB6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7121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EE57D3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EE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915797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E097C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4088ADD" w14:textId="77777777" w:rsidTr="00311754">
        <w:tc>
          <w:tcPr>
            <w:tcW w:w="10774" w:type="dxa"/>
            <w:shd w:val="clear" w:color="auto" w:fill="C4BC96"/>
          </w:tcPr>
          <w:p w14:paraId="1E2A9E53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36C4250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7FD4F0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4C85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554CD2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88A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01131E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4717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4FC4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6FE17B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F4CD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F61977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A180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FD7E4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E2F86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545170B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DFC5B3D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91B95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3A077C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F802F3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7A3072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E1FA74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F61C33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48AB5B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86A629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454C8F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23ADA51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E79D17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456F61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72B47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2749B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FC40352" w14:textId="77777777" w:rsidTr="00984692">
        <w:tc>
          <w:tcPr>
            <w:tcW w:w="1196" w:type="pct"/>
          </w:tcPr>
          <w:p w14:paraId="4265E4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A0572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E109A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E153C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21E173" w14:textId="77777777" w:rsidTr="00984692">
        <w:tc>
          <w:tcPr>
            <w:tcW w:w="1196" w:type="pct"/>
          </w:tcPr>
          <w:p w14:paraId="6DC02CF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008ADB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A1B2A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2E23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502B74" w14:textId="77777777" w:rsidTr="00984692">
        <w:tc>
          <w:tcPr>
            <w:tcW w:w="1196" w:type="pct"/>
          </w:tcPr>
          <w:p w14:paraId="66D2B3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C353F2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1C3AA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75D3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2C986FF" w14:textId="77777777" w:rsidTr="00984692">
        <w:tc>
          <w:tcPr>
            <w:tcW w:w="1196" w:type="pct"/>
          </w:tcPr>
          <w:p w14:paraId="6F9FBA6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DBE39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5A1DC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9832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CD835A" w14:textId="77777777" w:rsidTr="00984692">
        <w:tc>
          <w:tcPr>
            <w:tcW w:w="1196" w:type="pct"/>
          </w:tcPr>
          <w:p w14:paraId="284CA3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F20AE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3E406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D48A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0F25E0" w14:textId="77777777" w:rsidTr="00984692">
        <w:tc>
          <w:tcPr>
            <w:tcW w:w="1196" w:type="pct"/>
          </w:tcPr>
          <w:p w14:paraId="503504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D0A4A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CC2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FC1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6D96A1" w14:textId="77777777" w:rsidTr="00984692">
        <w:tc>
          <w:tcPr>
            <w:tcW w:w="1196" w:type="pct"/>
          </w:tcPr>
          <w:p w14:paraId="7C2CDB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FDAFDB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F4470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AE3D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29B96" w14:textId="77777777" w:rsidTr="00984692">
        <w:tc>
          <w:tcPr>
            <w:tcW w:w="1196" w:type="pct"/>
          </w:tcPr>
          <w:p w14:paraId="6938699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436B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7D8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CB7D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CC7B1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5678E3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0C72A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A3E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85CA8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C9A9C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260E3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F476F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E1ADD4B" w14:textId="77777777" w:rsidTr="00984692">
        <w:tc>
          <w:tcPr>
            <w:tcW w:w="1196" w:type="pct"/>
          </w:tcPr>
          <w:p w14:paraId="61B6CE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D0C51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C91E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BDBD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E56552" w14:textId="77777777" w:rsidTr="00984692">
        <w:tc>
          <w:tcPr>
            <w:tcW w:w="1196" w:type="pct"/>
          </w:tcPr>
          <w:p w14:paraId="07A856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0026E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85A0C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9D417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E780EB" w14:textId="77777777" w:rsidTr="00984692">
        <w:tc>
          <w:tcPr>
            <w:tcW w:w="1196" w:type="pct"/>
          </w:tcPr>
          <w:p w14:paraId="736CD4A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125F6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8615C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23EA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06D5F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249AA7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F1D4A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C7D3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6B63E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34C19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96D1F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A5D0A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8E52942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E4E470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6C784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14366ED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08BE1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70BE8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978B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A9B9A3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6CE626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1D05B3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A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E33EB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8F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1B44D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A2BA0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C67A0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43305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21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C64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5316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2D649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77F4C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F74C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3B66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B47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2210C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06D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F66A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29A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70D9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84BDB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1D65E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EB48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747B58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50AD92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3C3964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0E4243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D1C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5C9C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EBBF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6658D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DB9D7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5E2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4538D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B34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55BF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6AD9FE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6B13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E4C98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139F7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8D8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1E6EE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06699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39B1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163045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AAF9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78A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807695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F510DA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CE6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130E48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CBFD9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8E4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BF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FFBE1CB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46C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4CA9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9FCB8D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D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BE4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AC02C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120A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1C5919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293199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D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4D7D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B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0E215F6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F3E5E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C6FB8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AC172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F3F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29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6D80F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7168E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2BE3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D8EC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0DA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E0A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0B52C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89D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C5E6E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7C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80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A6CD45D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73C9F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18574F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A43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51AD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9DAA0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1BBEF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78DE2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CE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FD7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8F987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68625A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8FE9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4AC069B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285295D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02E9E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BE95C42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990C95F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AEB737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8A33A1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FE66CB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7D1D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01960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5E60D03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48C0CDF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58E061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FAB96E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BE85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57E9A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C87F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ADF5095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423162F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116C970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723AA8A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F64D5C6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7B5AF41" w14:textId="77777777" w:rsidTr="00311754">
        <w:tc>
          <w:tcPr>
            <w:tcW w:w="7654" w:type="dxa"/>
            <w:shd w:val="clear" w:color="auto" w:fill="auto"/>
          </w:tcPr>
          <w:p w14:paraId="6A69F54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DF48C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9B16D5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6BC6CD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55A90D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18A631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5098FA7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AD8C90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9A48602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01110C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9BC822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FDAA57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20A3A5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490C0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358F" w14:textId="77777777" w:rsidR="00490C03" w:rsidRDefault="00490C03">
      <w:r>
        <w:separator/>
      </w:r>
    </w:p>
  </w:endnote>
  <w:endnote w:type="continuationSeparator" w:id="0">
    <w:p w14:paraId="3C586D69" w14:textId="77777777" w:rsidR="00490C03" w:rsidRDefault="0049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8ECE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C6C34E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046D9" w14:textId="77777777" w:rsidR="00490C03" w:rsidRDefault="00490C03">
      <w:r>
        <w:separator/>
      </w:r>
    </w:p>
  </w:footnote>
  <w:footnote w:type="continuationSeparator" w:id="0">
    <w:p w14:paraId="12EA5F0A" w14:textId="77777777" w:rsidR="00490C03" w:rsidRDefault="00490C03">
      <w:r>
        <w:continuationSeparator/>
      </w:r>
    </w:p>
  </w:footnote>
  <w:footnote w:id="1">
    <w:p w14:paraId="67D2E6F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0F391C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3B2C8FC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793C0B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A562CDD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703ED1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0CAB0D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92FF847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0548D2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827">
    <w:abstractNumId w:val="1"/>
  </w:num>
  <w:num w:numId="2" w16cid:durableId="288896800">
    <w:abstractNumId w:val="6"/>
  </w:num>
  <w:num w:numId="3" w16cid:durableId="1860125463">
    <w:abstractNumId w:val="9"/>
  </w:num>
  <w:num w:numId="4" w16cid:durableId="1256938542">
    <w:abstractNumId w:val="4"/>
  </w:num>
  <w:num w:numId="5" w16cid:durableId="2060858125">
    <w:abstractNumId w:val="12"/>
  </w:num>
  <w:num w:numId="6" w16cid:durableId="377554541">
    <w:abstractNumId w:val="0"/>
  </w:num>
  <w:num w:numId="7" w16cid:durableId="660039180">
    <w:abstractNumId w:val="11"/>
  </w:num>
  <w:num w:numId="8" w16cid:durableId="1295599381">
    <w:abstractNumId w:val="10"/>
  </w:num>
  <w:num w:numId="9" w16cid:durableId="721170876">
    <w:abstractNumId w:val="2"/>
  </w:num>
  <w:num w:numId="10" w16cid:durableId="428546763">
    <w:abstractNumId w:val="3"/>
  </w:num>
  <w:num w:numId="11" w16cid:durableId="561017212">
    <w:abstractNumId w:val="8"/>
  </w:num>
  <w:num w:numId="12" w16cid:durableId="2017072560">
    <w:abstractNumId w:val="5"/>
  </w:num>
  <w:num w:numId="13" w16cid:durableId="1757748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C03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340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150DA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2</cp:revision>
  <cp:lastPrinted>2018-10-09T16:18:00Z</cp:lastPrinted>
  <dcterms:created xsi:type="dcterms:W3CDTF">2024-02-20T08:06:00Z</dcterms:created>
  <dcterms:modified xsi:type="dcterms:W3CDTF">2024-02-20T08:06:00Z</dcterms:modified>
</cp:coreProperties>
</file>